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906984" w14:textId="35DAF1A5" w:rsidR="002422FF" w:rsidRPr="009F4434" w:rsidRDefault="002422FF" w:rsidP="002422FF">
      <w:pPr>
        <w:autoSpaceDE/>
        <w:autoSpaceDN/>
        <w:adjustRightInd/>
        <w:jc w:val="both"/>
        <w:rPr>
          <w:rFonts w:ascii="Century" w:hAnsi="Century" w:cs="Times New Roman"/>
          <w:kern w:val="2"/>
          <w:sz w:val="21"/>
        </w:rPr>
      </w:pPr>
      <w:r w:rsidRPr="009F4434">
        <w:rPr>
          <w:rFonts w:ascii="ＭＳ 明朝" w:hAnsi="Courier New" w:cs="Times New Roman" w:hint="eastAsia"/>
          <w:kern w:val="2"/>
          <w:sz w:val="21"/>
          <w:szCs w:val="20"/>
        </w:rPr>
        <w:t>第</w:t>
      </w:r>
      <w:r w:rsidRPr="009F4434">
        <w:rPr>
          <w:rFonts w:ascii="ＭＳ 明朝" w:hAnsi="Courier New" w:cs="Times New Roman"/>
          <w:kern w:val="2"/>
          <w:sz w:val="21"/>
          <w:szCs w:val="20"/>
        </w:rPr>
        <w:t>2</w:t>
      </w:r>
      <w:r w:rsidRPr="009F4434">
        <w:rPr>
          <w:rFonts w:ascii="ＭＳ 明朝" w:hAnsi="Courier New" w:cs="Times New Roman" w:hint="eastAsia"/>
          <w:kern w:val="2"/>
          <w:sz w:val="21"/>
          <w:szCs w:val="20"/>
        </w:rPr>
        <w:t>号様式(第4条</w:t>
      </w:r>
      <w:r w:rsidR="00465E7B">
        <w:rPr>
          <w:rFonts w:ascii="ＭＳ 明朝" w:hAnsi="Courier New" w:cs="Times New Roman" w:hint="eastAsia"/>
          <w:kern w:val="2"/>
          <w:sz w:val="21"/>
          <w:szCs w:val="20"/>
        </w:rPr>
        <w:t>、</w:t>
      </w:r>
      <w:r w:rsidR="00C57961" w:rsidRPr="009F4434">
        <w:rPr>
          <w:rFonts w:ascii="ＭＳ 明朝" w:hAnsi="Courier New" w:cs="Times New Roman" w:hint="eastAsia"/>
          <w:kern w:val="2"/>
          <w:sz w:val="21"/>
          <w:szCs w:val="20"/>
        </w:rPr>
        <w:t>第</w:t>
      </w:r>
      <w:r w:rsidR="003739EA" w:rsidRPr="009F4434">
        <w:rPr>
          <w:rFonts w:ascii="ＭＳ 明朝" w:hAnsi="Courier New" w:cs="Times New Roman"/>
          <w:kern w:val="2"/>
          <w:sz w:val="21"/>
          <w:szCs w:val="20"/>
        </w:rPr>
        <w:t>7</w:t>
      </w:r>
      <w:r w:rsidR="00C57961" w:rsidRPr="009F4434">
        <w:rPr>
          <w:rFonts w:ascii="ＭＳ 明朝" w:hAnsi="Courier New" w:cs="Times New Roman" w:hint="eastAsia"/>
          <w:kern w:val="2"/>
          <w:sz w:val="21"/>
          <w:szCs w:val="20"/>
        </w:rPr>
        <w:t>条</w:t>
      </w:r>
      <w:r w:rsidRPr="009F4434">
        <w:rPr>
          <w:rFonts w:ascii="ＭＳ 明朝" w:hAnsi="Courier New" w:cs="Times New Roman" w:hint="eastAsia"/>
          <w:kern w:val="2"/>
          <w:sz w:val="21"/>
          <w:szCs w:val="20"/>
        </w:rPr>
        <w:t>関係)</w:t>
      </w:r>
    </w:p>
    <w:p w14:paraId="682CC1B2" w14:textId="77777777" w:rsidR="002422FF" w:rsidRPr="009F4434" w:rsidRDefault="002422FF" w:rsidP="002422FF">
      <w:pPr>
        <w:autoSpaceDE/>
        <w:autoSpaceDN/>
        <w:adjustRightInd/>
        <w:jc w:val="both"/>
        <w:rPr>
          <w:rFonts w:ascii="Century" w:hAnsi="Century" w:cs="Times New Roman"/>
          <w:kern w:val="2"/>
          <w:sz w:val="21"/>
        </w:rPr>
      </w:pPr>
    </w:p>
    <w:p w14:paraId="180FB437" w14:textId="77777777" w:rsidR="002422FF" w:rsidRPr="009F4434" w:rsidRDefault="002422FF" w:rsidP="002422FF">
      <w:pPr>
        <w:autoSpaceDE/>
        <w:autoSpaceDN/>
        <w:adjustRightInd/>
        <w:jc w:val="center"/>
        <w:rPr>
          <w:rFonts w:ascii="Century" w:hAnsi="Century" w:cs="Times New Roman"/>
          <w:bCs/>
          <w:kern w:val="2"/>
          <w:sz w:val="21"/>
        </w:rPr>
      </w:pPr>
      <w:r w:rsidRPr="009F4434">
        <w:rPr>
          <w:rFonts w:ascii="Century" w:hAnsi="Century" w:cs="Times New Roman" w:hint="eastAsia"/>
          <w:bCs/>
          <w:kern w:val="2"/>
          <w:sz w:val="21"/>
        </w:rPr>
        <w:t>各筆調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47"/>
        <w:gridCol w:w="1134"/>
        <w:gridCol w:w="852"/>
        <w:gridCol w:w="1509"/>
        <w:gridCol w:w="1511"/>
        <w:gridCol w:w="1506"/>
      </w:tblGrid>
      <w:tr w:rsidR="009F4434" w:rsidRPr="009F4434" w14:paraId="049915F0" w14:textId="77777777" w:rsidTr="00C56A6E">
        <w:trPr>
          <w:trHeight w:val="720"/>
        </w:trPr>
        <w:tc>
          <w:tcPr>
            <w:tcW w:w="1406" w:type="pct"/>
            <w:vAlign w:val="center"/>
          </w:tcPr>
          <w:p w14:paraId="2D8160B2" w14:textId="77777777" w:rsidR="002422FF" w:rsidRPr="009F4434" w:rsidRDefault="002422FF" w:rsidP="002422FF">
            <w:pPr>
              <w:autoSpaceDE/>
              <w:autoSpaceDN/>
              <w:adjustRightInd/>
              <w:jc w:val="center"/>
              <w:rPr>
                <w:rFonts w:ascii="Century" w:hAnsi="Century" w:cs="Times New Roman"/>
                <w:kern w:val="2"/>
                <w:sz w:val="21"/>
              </w:rPr>
            </w:pPr>
            <w:r w:rsidRPr="009F4434">
              <w:rPr>
                <w:rFonts w:ascii="Century" w:hAnsi="Century" w:cs="Times New Roman" w:hint="eastAsia"/>
                <w:kern w:val="2"/>
                <w:sz w:val="21"/>
              </w:rPr>
              <w:t>所　　　　　　　在</w:t>
            </w:r>
          </w:p>
        </w:tc>
        <w:tc>
          <w:tcPr>
            <w:tcW w:w="626" w:type="pct"/>
            <w:vAlign w:val="center"/>
          </w:tcPr>
          <w:p w14:paraId="576767C7" w14:textId="77777777" w:rsidR="002422FF" w:rsidRPr="009F4434" w:rsidRDefault="002422FF" w:rsidP="002422FF">
            <w:pPr>
              <w:autoSpaceDE/>
              <w:autoSpaceDN/>
              <w:adjustRightInd/>
              <w:jc w:val="center"/>
              <w:rPr>
                <w:rFonts w:ascii="Century" w:hAnsi="Century" w:cs="Times New Roman"/>
                <w:kern w:val="2"/>
                <w:sz w:val="21"/>
              </w:rPr>
            </w:pPr>
            <w:r w:rsidRPr="009F4434">
              <w:rPr>
                <w:rFonts w:ascii="Century" w:hAnsi="Century" w:cs="Times New Roman" w:hint="eastAsia"/>
                <w:kern w:val="2"/>
                <w:sz w:val="21"/>
              </w:rPr>
              <w:t>地　番</w:t>
            </w:r>
          </w:p>
        </w:tc>
        <w:tc>
          <w:tcPr>
            <w:tcW w:w="470" w:type="pct"/>
            <w:vAlign w:val="center"/>
          </w:tcPr>
          <w:p w14:paraId="35051256" w14:textId="77777777" w:rsidR="002422FF" w:rsidRPr="009F4434" w:rsidRDefault="002422FF" w:rsidP="002422FF">
            <w:pPr>
              <w:autoSpaceDE/>
              <w:autoSpaceDN/>
              <w:adjustRightInd/>
              <w:jc w:val="center"/>
              <w:rPr>
                <w:rFonts w:ascii="Century" w:hAnsi="Century" w:cs="Times New Roman"/>
                <w:kern w:val="2"/>
                <w:sz w:val="21"/>
              </w:rPr>
            </w:pPr>
            <w:r w:rsidRPr="009F4434">
              <w:rPr>
                <w:rFonts w:ascii="Century" w:hAnsi="Century" w:cs="Times New Roman" w:hint="eastAsia"/>
                <w:kern w:val="2"/>
                <w:sz w:val="21"/>
              </w:rPr>
              <w:t>地目</w:t>
            </w:r>
          </w:p>
        </w:tc>
        <w:tc>
          <w:tcPr>
            <w:tcW w:w="833" w:type="pct"/>
          </w:tcPr>
          <w:p w14:paraId="1E9D4D4D" w14:textId="77777777" w:rsidR="002422FF" w:rsidRPr="009F4434" w:rsidRDefault="002422FF" w:rsidP="002422FF">
            <w:pPr>
              <w:autoSpaceDE/>
              <w:autoSpaceDN/>
              <w:adjustRightInd/>
              <w:jc w:val="distribute"/>
              <w:rPr>
                <w:rFonts w:ascii="Century" w:hAnsi="Century" w:cs="Times New Roman"/>
                <w:kern w:val="2"/>
                <w:sz w:val="21"/>
              </w:rPr>
            </w:pPr>
            <w:r w:rsidRPr="009F4434">
              <w:rPr>
                <w:rFonts w:ascii="Century" w:hAnsi="Century" w:cs="Times New Roman" w:hint="eastAsia"/>
                <w:kern w:val="2"/>
                <w:sz w:val="21"/>
              </w:rPr>
              <w:t>現所有者</w:t>
            </w:r>
          </w:p>
          <w:p w14:paraId="13AB5792" w14:textId="77777777" w:rsidR="002422FF" w:rsidRPr="009F4434" w:rsidRDefault="002422FF" w:rsidP="002422FF">
            <w:pPr>
              <w:autoSpaceDE/>
              <w:autoSpaceDN/>
              <w:adjustRightInd/>
              <w:jc w:val="distribute"/>
              <w:rPr>
                <w:rFonts w:ascii="Century" w:hAnsi="Century" w:cs="Times New Roman"/>
                <w:kern w:val="2"/>
                <w:sz w:val="21"/>
              </w:rPr>
            </w:pPr>
            <w:r w:rsidRPr="009F4434">
              <w:rPr>
                <w:rFonts w:ascii="Century" w:hAnsi="Century" w:cs="Times New Roman" w:hint="eastAsia"/>
                <w:kern w:val="2"/>
                <w:sz w:val="21"/>
              </w:rPr>
              <w:t>住所・氏名</w:t>
            </w:r>
          </w:p>
        </w:tc>
        <w:tc>
          <w:tcPr>
            <w:tcW w:w="834" w:type="pct"/>
          </w:tcPr>
          <w:p w14:paraId="2F4B324A" w14:textId="77777777" w:rsidR="002422FF" w:rsidRPr="009F4434" w:rsidRDefault="002422FF" w:rsidP="002422FF">
            <w:pPr>
              <w:autoSpaceDE/>
              <w:autoSpaceDN/>
              <w:adjustRightInd/>
              <w:jc w:val="distribute"/>
              <w:rPr>
                <w:rFonts w:ascii="Century" w:hAnsi="Century" w:cs="Times New Roman"/>
                <w:kern w:val="2"/>
                <w:sz w:val="21"/>
              </w:rPr>
            </w:pPr>
            <w:r w:rsidRPr="009F4434">
              <w:rPr>
                <w:rFonts w:ascii="Century" w:hAnsi="Century" w:cs="Times New Roman" w:hint="eastAsia"/>
                <w:kern w:val="2"/>
                <w:sz w:val="21"/>
              </w:rPr>
              <w:t>取得年月日</w:t>
            </w:r>
          </w:p>
          <w:p w14:paraId="72D507D6" w14:textId="77777777" w:rsidR="002422FF" w:rsidRPr="009F4434" w:rsidRDefault="002422FF" w:rsidP="002422FF">
            <w:pPr>
              <w:autoSpaceDE/>
              <w:autoSpaceDN/>
              <w:adjustRightInd/>
              <w:jc w:val="distribute"/>
              <w:rPr>
                <w:rFonts w:ascii="Century" w:hAnsi="Century" w:cs="Times New Roman"/>
                <w:kern w:val="2"/>
                <w:sz w:val="21"/>
              </w:rPr>
            </w:pPr>
            <w:r w:rsidRPr="009F4434">
              <w:rPr>
                <w:rFonts w:ascii="Century" w:hAnsi="Century" w:cs="Times New Roman" w:hint="eastAsia"/>
                <w:kern w:val="2"/>
                <w:sz w:val="21"/>
              </w:rPr>
              <w:t>取得原因</w:t>
            </w:r>
          </w:p>
        </w:tc>
        <w:tc>
          <w:tcPr>
            <w:tcW w:w="831" w:type="pct"/>
          </w:tcPr>
          <w:p w14:paraId="719A9D77" w14:textId="77777777" w:rsidR="002422FF" w:rsidRPr="009F4434" w:rsidRDefault="002422FF" w:rsidP="002422FF">
            <w:pPr>
              <w:autoSpaceDE/>
              <w:autoSpaceDN/>
              <w:adjustRightInd/>
              <w:jc w:val="distribute"/>
              <w:rPr>
                <w:rFonts w:ascii="Century" w:hAnsi="Century" w:cs="Times New Roman"/>
                <w:kern w:val="2"/>
                <w:sz w:val="21"/>
              </w:rPr>
            </w:pPr>
            <w:r w:rsidRPr="009F4434">
              <w:rPr>
                <w:rFonts w:ascii="Century" w:hAnsi="Century" w:cs="Times New Roman" w:hint="eastAsia"/>
                <w:kern w:val="2"/>
                <w:sz w:val="21"/>
              </w:rPr>
              <w:t>前所有者</w:t>
            </w:r>
          </w:p>
          <w:p w14:paraId="5397E0D4" w14:textId="77777777" w:rsidR="002422FF" w:rsidRPr="009F4434" w:rsidRDefault="002422FF" w:rsidP="002422FF">
            <w:pPr>
              <w:autoSpaceDE/>
              <w:autoSpaceDN/>
              <w:adjustRightInd/>
              <w:jc w:val="distribute"/>
              <w:rPr>
                <w:rFonts w:ascii="Century" w:hAnsi="Century" w:cs="Times New Roman"/>
                <w:kern w:val="2"/>
                <w:sz w:val="21"/>
              </w:rPr>
            </w:pPr>
            <w:r w:rsidRPr="009F4434">
              <w:rPr>
                <w:rFonts w:ascii="Century" w:hAnsi="Century" w:cs="Times New Roman" w:hint="eastAsia"/>
                <w:kern w:val="2"/>
                <w:sz w:val="21"/>
              </w:rPr>
              <w:t>住所・氏名</w:t>
            </w:r>
          </w:p>
        </w:tc>
      </w:tr>
      <w:tr w:rsidR="009F4434" w:rsidRPr="009F4434" w14:paraId="4A6BDE42" w14:textId="77777777" w:rsidTr="00C56A6E">
        <w:trPr>
          <w:cantSplit/>
          <w:trHeight w:hRule="exact" w:val="567"/>
        </w:trPr>
        <w:tc>
          <w:tcPr>
            <w:tcW w:w="1406" w:type="pct"/>
            <w:vMerge w:val="restart"/>
          </w:tcPr>
          <w:p w14:paraId="7FEB4165" w14:textId="77777777" w:rsidR="002422FF" w:rsidRPr="009F4434" w:rsidRDefault="002422FF" w:rsidP="002422FF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  <w:sz w:val="21"/>
              </w:rPr>
            </w:pPr>
          </w:p>
        </w:tc>
        <w:tc>
          <w:tcPr>
            <w:tcW w:w="626" w:type="pct"/>
            <w:vMerge w:val="restart"/>
          </w:tcPr>
          <w:p w14:paraId="7F38BC25" w14:textId="77777777" w:rsidR="002422FF" w:rsidRPr="009F4434" w:rsidRDefault="002422FF" w:rsidP="002422FF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  <w:sz w:val="21"/>
              </w:rPr>
            </w:pPr>
          </w:p>
        </w:tc>
        <w:tc>
          <w:tcPr>
            <w:tcW w:w="470" w:type="pct"/>
            <w:vMerge w:val="restart"/>
          </w:tcPr>
          <w:p w14:paraId="3E96CC68" w14:textId="77777777" w:rsidR="002422FF" w:rsidRPr="009F4434" w:rsidRDefault="002422FF" w:rsidP="002422FF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  <w:sz w:val="21"/>
              </w:rPr>
            </w:pPr>
          </w:p>
        </w:tc>
        <w:tc>
          <w:tcPr>
            <w:tcW w:w="833" w:type="pct"/>
            <w:tcBorders>
              <w:bottom w:val="dashed" w:sz="4" w:space="0" w:color="auto"/>
            </w:tcBorders>
          </w:tcPr>
          <w:p w14:paraId="3A2C7A16" w14:textId="77777777" w:rsidR="002422FF" w:rsidRPr="009F4434" w:rsidRDefault="002422FF" w:rsidP="002422FF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  <w:sz w:val="21"/>
              </w:rPr>
            </w:pPr>
          </w:p>
        </w:tc>
        <w:tc>
          <w:tcPr>
            <w:tcW w:w="834" w:type="pct"/>
            <w:tcBorders>
              <w:bottom w:val="dashed" w:sz="4" w:space="0" w:color="auto"/>
            </w:tcBorders>
          </w:tcPr>
          <w:p w14:paraId="575482B2" w14:textId="77777777" w:rsidR="002422FF" w:rsidRPr="009F4434" w:rsidRDefault="002422FF" w:rsidP="002422FF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  <w:sz w:val="21"/>
              </w:rPr>
            </w:pPr>
          </w:p>
        </w:tc>
        <w:tc>
          <w:tcPr>
            <w:tcW w:w="831" w:type="pct"/>
            <w:tcBorders>
              <w:bottom w:val="dashed" w:sz="4" w:space="0" w:color="auto"/>
            </w:tcBorders>
          </w:tcPr>
          <w:p w14:paraId="6026C54C" w14:textId="77777777" w:rsidR="002422FF" w:rsidRPr="009F4434" w:rsidRDefault="002422FF" w:rsidP="002422FF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  <w:sz w:val="21"/>
              </w:rPr>
            </w:pPr>
          </w:p>
        </w:tc>
      </w:tr>
      <w:tr w:rsidR="009F4434" w:rsidRPr="009F4434" w14:paraId="3BE9209D" w14:textId="77777777" w:rsidTr="00C56A6E">
        <w:trPr>
          <w:cantSplit/>
          <w:trHeight w:hRule="exact" w:val="567"/>
        </w:trPr>
        <w:tc>
          <w:tcPr>
            <w:tcW w:w="1406" w:type="pct"/>
            <w:vMerge/>
            <w:tcBorders>
              <w:bottom w:val="single" w:sz="4" w:space="0" w:color="auto"/>
            </w:tcBorders>
          </w:tcPr>
          <w:p w14:paraId="273A682A" w14:textId="77777777" w:rsidR="002422FF" w:rsidRPr="009F4434" w:rsidRDefault="002422FF" w:rsidP="002422FF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  <w:sz w:val="21"/>
              </w:rPr>
            </w:pPr>
          </w:p>
        </w:tc>
        <w:tc>
          <w:tcPr>
            <w:tcW w:w="626" w:type="pct"/>
            <w:vMerge/>
            <w:tcBorders>
              <w:bottom w:val="single" w:sz="4" w:space="0" w:color="auto"/>
            </w:tcBorders>
          </w:tcPr>
          <w:p w14:paraId="06BAD31A" w14:textId="77777777" w:rsidR="002422FF" w:rsidRPr="009F4434" w:rsidRDefault="002422FF" w:rsidP="002422FF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  <w:sz w:val="21"/>
              </w:rPr>
            </w:pPr>
          </w:p>
        </w:tc>
        <w:tc>
          <w:tcPr>
            <w:tcW w:w="470" w:type="pct"/>
            <w:vMerge/>
            <w:tcBorders>
              <w:bottom w:val="single" w:sz="4" w:space="0" w:color="auto"/>
            </w:tcBorders>
          </w:tcPr>
          <w:p w14:paraId="484136A1" w14:textId="77777777" w:rsidR="002422FF" w:rsidRPr="009F4434" w:rsidRDefault="002422FF" w:rsidP="002422FF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  <w:sz w:val="21"/>
              </w:rPr>
            </w:pPr>
          </w:p>
        </w:tc>
        <w:tc>
          <w:tcPr>
            <w:tcW w:w="833" w:type="pct"/>
            <w:tcBorders>
              <w:top w:val="dashed" w:sz="4" w:space="0" w:color="auto"/>
              <w:bottom w:val="single" w:sz="4" w:space="0" w:color="auto"/>
            </w:tcBorders>
          </w:tcPr>
          <w:p w14:paraId="08D9A272" w14:textId="77777777" w:rsidR="002422FF" w:rsidRPr="009F4434" w:rsidRDefault="002422FF" w:rsidP="002422FF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  <w:sz w:val="21"/>
              </w:rPr>
            </w:pPr>
          </w:p>
        </w:tc>
        <w:tc>
          <w:tcPr>
            <w:tcW w:w="834" w:type="pct"/>
            <w:tcBorders>
              <w:top w:val="dashed" w:sz="4" w:space="0" w:color="auto"/>
              <w:bottom w:val="single" w:sz="4" w:space="0" w:color="auto"/>
            </w:tcBorders>
          </w:tcPr>
          <w:p w14:paraId="2039AEBB" w14:textId="77777777" w:rsidR="002422FF" w:rsidRPr="009F4434" w:rsidRDefault="002422FF" w:rsidP="002422FF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  <w:sz w:val="21"/>
              </w:rPr>
            </w:pPr>
          </w:p>
        </w:tc>
        <w:tc>
          <w:tcPr>
            <w:tcW w:w="831" w:type="pct"/>
            <w:tcBorders>
              <w:top w:val="dashed" w:sz="4" w:space="0" w:color="auto"/>
              <w:bottom w:val="single" w:sz="4" w:space="0" w:color="auto"/>
            </w:tcBorders>
          </w:tcPr>
          <w:p w14:paraId="5FF10211" w14:textId="77777777" w:rsidR="002422FF" w:rsidRPr="009F4434" w:rsidRDefault="002422FF" w:rsidP="002422FF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  <w:sz w:val="21"/>
              </w:rPr>
            </w:pPr>
          </w:p>
        </w:tc>
      </w:tr>
      <w:tr w:rsidR="009F4434" w:rsidRPr="009F4434" w14:paraId="3A12286F" w14:textId="77777777" w:rsidTr="00C56A6E">
        <w:trPr>
          <w:cantSplit/>
          <w:trHeight w:hRule="exact" w:val="567"/>
        </w:trPr>
        <w:tc>
          <w:tcPr>
            <w:tcW w:w="1406" w:type="pct"/>
            <w:vMerge w:val="restart"/>
          </w:tcPr>
          <w:p w14:paraId="79950A16" w14:textId="77777777" w:rsidR="002422FF" w:rsidRPr="009F4434" w:rsidRDefault="002422FF" w:rsidP="002422FF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  <w:sz w:val="21"/>
              </w:rPr>
            </w:pPr>
          </w:p>
        </w:tc>
        <w:tc>
          <w:tcPr>
            <w:tcW w:w="626" w:type="pct"/>
            <w:vMerge w:val="restart"/>
          </w:tcPr>
          <w:p w14:paraId="65B0F323" w14:textId="77777777" w:rsidR="002422FF" w:rsidRPr="009F4434" w:rsidRDefault="002422FF" w:rsidP="002422FF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  <w:sz w:val="21"/>
              </w:rPr>
            </w:pPr>
          </w:p>
        </w:tc>
        <w:tc>
          <w:tcPr>
            <w:tcW w:w="470" w:type="pct"/>
            <w:vMerge w:val="restart"/>
          </w:tcPr>
          <w:p w14:paraId="506C7D60" w14:textId="77777777" w:rsidR="002422FF" w:rsidRPr="009F4434" w:rsidRDefault="002422FF" w:rsidP="002422FF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  <w:sz w:val="21"/>
              </w:rPr>
            </w:pPr>
          </w:p>
        </w:tc>
        <w:tc>
          <w:tcPr>
            <w:tcW w:w="833" w:type="pct"/>
            <w:tcBorders>
              <w:bottom w:val="dashed" w:sz="4" w:space="0" w:color="auto"/>
            </w:tcBorders>
          </w:tcPr>
          <w:p w14:paraId="6D12A8C9" w14:textId="77777777" w:rsidR="002422FF" w:rsidRPr="009F4434" w:rsidRDefault="002422FF" w:rsidP="002422FF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  <w:sz w:val="21"/>
              </w:rPr>
            </w:pPr>
          </w:p>
        </w:tc>
        <w:tc>
          <w:tcPr>
            <w:tcW w:w="834" w:type="pct"/>
            <w:tcBorders>
              <w:bottom w:val="dashed" w:sz="4" w:space="0" w:color="auto"/>
            </w:tcBorders>
          </w:tcPr>
          <w:p w14:paraId="7FE209D9" w14:textId="77777777" w:rsidR="002422FF" w:rsidRPr="009F4434" w:rsidRDefault="002422FF" w:rsidP="002422FF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  <w:sz w:val="21"/>
              </w:rPr>
            </w:pPr>
          </w:p>
        </w:tc>
        <w:tc>
          <w:tcPr>
            <w:tcW w:w="831" w:type="pct"/>
            <w:tcBorders>
              <w:bottom w:val="dashed" w:sz="4" w:space="0" w:color="auto"/>
            </w:tcBorders>
          </w:tcPr>
          <w:p w14:paraId="1DA0BA27" w14:textId="77777777" w:rsidR="002422FF" w:rsidRPr="009F4434" w:rsidRDefault="002422FF" w:rsidP="002422FF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  <w:sz w:val="21"/>
              </w:rPr>
            </w:pPr>
          </w:p>
        </w:tc>
      </w:tr>
      <w:tr w:rsidR="009F4434" w:rsidRPr="009F4434" w14:paraId="2CE3CBDF" w14:textId="77777777" w:rsidTr="00C56A6E">
        <w:trPr>
          <w:cantSplit/>
          <w:trHeight w:hRule="exact" w:val="567"/>
        </w:trPr>
        <w:tc>
          <w:tcPr>
            <w:tcW w:w="1406" w:type="pct"/>
            <w:vMerge/>
            <w:tcBorders>
              <w:bottom w:val="single" w:sz="4" w:space="0" w:color="auto"/>
            </w:tcBorders>
          </w:tcPr>
          <w:p w14:paraId="65A601FD" w14:textId="77777777" w:rsidR="002422FF" w:rsidRPr="009F4434" w:rsidRDefault="002422FF" w:rsidP="002422FF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  <w:sz w:val="21"/>
              </w:rPr>
            </w:pPr>
          </w:p>
        </w:tc>
        <w:tc>
          <w:tcPr>
            <w:tcW w:w="626" w:type="pct"/>
            <w:vMerge/>
            <w:tcBorders>
              <w:bottom w:val="single" w:sz="4" w:space="0" w:color="auto"/>
            </w:tcBorders>
          </w:tcPr>
          <w:p w14:paraId="2CA734AE" w14:textId="77777777" w:rsidR="002422FF" w:rsidRPr="009F4434" w:rsidRDefault="002422FF" w:rsidP="002422FF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  <w:sz w:val="21"/>
              </w:rPr>
            </w:pPr>
          </w:p>
        </w:tc>
        <w:tc>
          <w:tcPr>
            <w:tcW w:w="470" w:type="pct"/>
            <w:vMerge/>
            <w:tcBorders>
              <w:bottom w:val="single" w:sz="4" w:space="0" w:color="auto"/>
            </w:tcBorders>
          </w:tcPr>
          <w:p w14:paraId="259CD506" w14:textId="77777777" w:rsidR="002422FF" w:rsidRPr="009F4434" w:rsidRDefault="002422FF" w:rsidP="002422FF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  <w:sz w:val="21"/>
              </w:rPr>
            </w:pPr>
          </w:p>
        </w:tc>
        <w:tc>
          <w:tcPr>
            <w:tcW w:w="833" w:type="pct"/>
            <w:tcBorders>
              <w:top w:val="dashed" w:sz="4" w:space="0" w:color="auto"/>
              <w:bottom w:val="single" w:sz="4" w:space="0" w:color="auto"/>
            </w:tcBorders>
          </w:tcPr>
          <w:p w14:paraId="0CA50A8B" w14:textId="77777777" w:rsidR="002422FF" w:rsidRPr="009F4434" w:rsidRDefault="002422FF" w:rsidP="002422FF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  <w:sz w:val="21"/>
              </w:rPr>
            </w:pPr>
          </w:p>
        </w:tc>
        <w:tc>
          <w:tcPr>
            <w:tcW w:w="834" w:type="pct"/>
            <w:tcBorders>
              <w:top w:val="dashed" w:sz="4" w:space="0" w:color="auto"/>
              <w:bottom w:val="single" w:sz="4" w:space="0" w:color="auto"/>
            </w:tcBorders>
          </w:tcPr>
          <w:p w14:paraId="3292354A" w14:textId="77777777" w:rsidR="002422FF" w:rsidRPr="009F4434" w:rsidRDefault="002422FF" w:rsidP="002422FF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  <w:sz w:val="21"/>
              </w:rPr>
            </w:pPr>
          </w:p>
        </w:tc>
        <w:tc>
          <w:tcPr>
            <w:tcW w:w="831" w:type="pct"/>
            <w:tcBorders>
              <w:top w:val="dashed" w:sz="4" w:space="0" w:color="auto"/>
              <w:bottom w:val="single" w:sz="4" w:space="0" w:color="auto"/>
            </w:tcBorders>
          </w:tcPr>
          <w:p w14:paraId="2E13139A" w14:textId="77777777" w:rsidR="002422FF" w:rsidRPr="009F4434" w:rsidRDefault="002422FF" w:rsidP="002422FF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  <w:sz w:val="21"/>
              </w:rPr>
            </w:pPr>
          </w:p>
        </w:tc>
      </w:tr>
      <w:tr w:rsidR="009F4434" w:rsidRPr="009F4434" w14:paraId="0881470C" w14:textId="77777777" w:rsidTr="00C56A6E">
        <w:trPr>
          <w:cantSplit/>
          <w:trHeight w:hRule="exact" w:val="567"/>
        </w:trPr>
        <w:tc>
          <w:tcPr>
            <w:tcW w:w="1406" w:type="pct"/>
            <w:vMerge w:val="restart"/>
          </w:tcPr>
          <w:p w14:paraId="3A10E415" w14:textId="77777777" w:rsidR="002422FF" w:rsidRPr="009F4434" w:rsidRDefault="002422FF" w:rsidP="002422FF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  <w:sz w:val="21"/>
              </w:rPr>
            </w:pPr>
          </w:p>
        </w:tc>
        <w:tc>
          <w:tcPr>
            <w:tcW w:w="626" w:type="pct"/>
            <w:vMerge w:val="restart"/>
          </w:tcPr>
          <w:p w14:paraId="350ACAB4" w14:textId="77777777" w:rsidR="002422FF" w:rsidRPr="009F4434" w:rsidRDefault="002422FF" w:rsidP="002422FF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  <w:sz w:val="21"/>
              </w:rPr>
            </w:pPr>
          </w:p>
        </w:tc>
        <w:tc>
          <w:tcPr>
            <w:tcW w:w="470" w:type="pct"/>
            <w:vMerge w:val="restart"/>
            <w:tcBorders>
              <w:right w:val="single" w:sz="4" w:space="0" w:color="auto"/>
            </w:tcBorders>
          </w:tcPr>
          <w:p w14:paraId="7A0F2365" w14:textId="77777777" w:rsidR="002422FF" w:rsidRPr="009F4434" w:rsidRDefault="002422FF" w:rsidP="002422FF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  <w:sz w:val="21"/>
              </w:rPr>
            </w:pPr>
          </w:p>
        </w:tc>
        <w:tc>
          <w:tcPr>
            <w:tcW w:w="833" w:type="pct"/>
            <w:tcBorders>
              <w:left w:val="single" w:sz="4" w:space="0" w:color="auto"/>
              <w:bottom w:val="dashed" w:sz="4" w:space="0" w:color="auto"/>
            </w:tcBorders>
          </w:tcPr>
          <w:p w14:paraId="31CDC8E3" w14:textId="77777777" w:rsidR="002422FF" w:rsidRPr="009F4434" w:rsidRDefault="002422FF" w:rsidP="002422FF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  <w:sz w:val="21"/>
              </w:rPr>
            </w:pPr>
          </w:p>
        </w:tc>
        <w:tc>
          <w:tcPr>
            <w:tcW w:w="834" w:type="pct"/>
            <w:tcBorders>
              <w:bottom w:val="dashed" w:sz="4" w:space="0" w:color="auto"/>
            </w:tcBorders>
          </w:tcPr>
          <w:p w14:paraId="3EA07538" w14:textId="77777777" w:rsidR="002422FF" w:rsidRPr="009F4434" w:rsidRDefault="002422FF" w:rsidP="002422FF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  <w:sz w:val="21"/>
              </w:rPr>
            </w:pPr>
          </w:p>
        </w:tc>
        <w:tc>
          <w:tcPr>
            <w:tcW w:w="831" w:type="pct"/>
            <w:tcBorders>
              <w:bottom w:val="dashed" w:sz="4" w:space="0" w:color="auto"/>
            </w:tcBorders>
          </w:tcPr>
          <w:p w14:paraId="2CBDCD7F" w14:textId="77777777" w:rsidR="002422FF" w:rsidRPr="009F4434" w:rsidRDefault="002422FF" w:rsidP="002422FF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  <w:sz w:val="21"/>
              </w:rPr>
            </w:pPr>
          </w:p>
        </w:tc>
      </w:tr>
      <w:tr w:rsidR="009F4434" w:rsidRPr="009F4434" w14:paraId="00561C5F" w14:textId="77777777" w:rsidTr="00C56A6E">
        <w:trPr>
          <w:cantSplit/>
          <w:trHeight w:hRule="exact" w:val="567"/>
        </w:trPr>
        <w:tc>
          <w:tcPr>
            <w:tcW w:w="1406" w:type="pct"/>
            <w:vMerge/>
            <w:tcBorders>
              <w:bottom w:val="single" w:sz="4" w:space="0" w:color="auto"/>
            </w:tcBorders>
          </w:tcPr>
          <w:p w14:paraId="628F5CE4" w14:textId="77777777" w:rsidR="002422FF" w:rsidRPr="009F4434" w:rsidRDefault="002422FF" w:rsidP="002422FF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  <w:sz w:val="21"/>
              </w:rPr>
            </w:pPr>
          </w:p>
        </w:tc>
        <w:tc>
          <w:tcPr>
            <w:tcW w:w="626" w:type="pct"/>
            <w:vMerge/>
            <w:tcBorders>
              <w:bottom w:val="single" w:sz="4" w:space="0" w:color="auto"/>
            </w:tcBorders>
          </w:tcPr>
          <w:p w14:paraId="30EB863F" w14:textId="77777777" w:rsidR="002422FF" w:rsidRPr="009F4434" w:rsidRDefault="002422FF" w:rsidP="002422FF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  <w:sz w:val="21"/>
              </w:rPr>
            </w:pPr>
          </w:p>
        </w:tc>
        <w:tc>
          <w:tcPr>
            <w:tcW w:w="470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689FC8C" w14:textId="77777777" w:rsidR="002422FF" w:rsidRPr="009F4434" w:rsidRDefault="002422FF" w:rsidP="002422FF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  <w:sz w:val="21"/>
              </w:rPr>
            </w:pPr>
          </w:p>
        </w:tc>
        <w:tc>
          <w:tcPr>
            <w:tcW w:w="833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</w:tcPr>
          <w:p w14:paraId="06AA62A6" w14:textId="77777777" w:rsidR="002422FF" w:rsidRPr="009F4434" w:rsidRDefault="002422FF" w:rsidP="002422FF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  <w:sz w:val="21"/>
              </w:rPr>
            </w:pPr>
          </w:p>
        </w:tc>
        <w:tc>
          <w:tcPr>
            <w:tcW w:w="834" w:type="pct"/>
            <w:tcBorders>
              <w:top w:val="dashed" w:sz="4" w:space="0" w:color="auto"/>
              <w:bottom w:val="single" w:sz="4" w:space="0" w:color="auto"/>
            </w:tcBorders>
          </w:tcPr>
          <w:p w14:paraId="51974156" w14:textId="77777777" w:rsidR="002422FF" w:rsidRPr="009F4434" w:rsidRDefault="002422FF" w:rsidP="002422FF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  <w:sz w:val="21"/>
              </w:rPr>
            </w:pPr>
          </w:p>
        </w:tc>
        <w:tc>
          <w:tcPr>
            <w:tcW w:w="831" w:type="pct"/>
            <w:tcBorders>
              <w:top w:val="dashed" w:sz="4" w:space="0" w:color="auto"/>
              <w:bottom w:val="single" w:sz="4" w:space="0" w:color="auto"/>
            </w:tcBorders>
          </w:tcPr>
          <w:p w14:paraId="32B26193" w14:textId="77777777" w:rsidR="002422FF" w:rsidRPr="009F4434" w:rsidRDefault="002422FF" w:rsidP="002422FF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  <w:sz w:val="21"/>
              </w:rPr>
            </w:pPr>
          </w:p>
        </w:tc>
      </w:tr>
      <w:tr w:rsidR="009F4434" w:rsidRPr="009F4434" w14:paraId="2080AF15" w14:textId="77777777" w:rsidTr="00C56A6E">
        <w:trPr>
          <w:cantSplit/>
          <w:trHeight w:hRule="exact" w:val="567"/>
        </w:trPr>
        <w:tc>
          <w:tcPr>
            <w:tcW w:w="1406" w:type="pct"/>
            <w:vMerge w:val="restart"/>
          </w:tcPr>
          <w:p w14:paraId="028B256F" w14:textId="77777777" w:rsidR="002422FF" w:rsidRPr="009F4434" w:rsidRDefault="002422FF" w:rsidP="002422FF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  <w:sz w:val="21"/>
              </w:rPr>
            </w:pPr>
          </w:p>
        </w:tc>
        <w:tc>
          <w:tcPr>
            <w:tcW w:w="626" w:type="pct"/>
            <w:vMerge w:val="restart"/>
          </w:tcPr>
          <w:p w14:paraId="2F27BA4A" w14:textId="77777777" w:rsidR="002422FF" w:rsidRPr="009F4434" w:rsidRDefault="002422FF" w:rsidP="002422FF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  <w:sz w:val="21"/>
              </w:rPr>
            </w:pPr>
          </w:p>
        </w:tc>
        <w:tc>
          <w:tcPr>
            <w:tcW w:w="470" w:type="pct"/>
            <w:vMerge w:val="restart"/>
          </w:tcPr>
          <w:p w14:paraId="22227C1E" w14:textId="77777777" w:rsidR="002422FF" w:rsidRPr="009F4434" w:rsidRDefault="002422FF" w:rsidP="002422FF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  <w:sz w:val="21"/>
              </w:rPr>
            </w:pPr>
          </w:p>
        </w:tc>
        <w:tc>
          <w:tcPr>
            <w:tcW w:w="833" w:type="pct"/>
            <w:tcBorders>
              <w:bottom w:val="dashed" w:sz="4" w:space="0" w:color="auto"/>
            </w:tcBorders>
          </w:tcPr>
          <w:p w14:paraId="20005D49" w14:textId="77777777" w:rsidR="002422FF" w:rsidRPr="009F4434" w:rsidRDefault="002422FF" w:rsidP="002422FF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  <w:sz w:val="21"/>
              </w:rPr>
            </w:pPr>
          </w:p>
        </w:tc>
        <w:tc>
          <w:tcPr>
            <w:tcW w:w="834" w:type="pct"/>
            <w:tcBorders>
              <w:bottom w:val="dashed" w:sz="4" w:space="0" w:color="auto"/>
            </w:tcBorders>
          </w:tcPr>
          <w:p w14:paraId="49077533" w14:textId="77777777" w:rsidR="002422FF" w:rsidRPr="009F4434" w:rsidRDefault="002422FF" w:rsidP="002422FF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  <w:sz w:val="21"/>
              </w:rPr>
            </w:pPr>
          </w:p>
        </w:tc>
        <w:tc>
          <w:tcPr>
            <w:tcW w:w="831" w:type="pct"/>
            <w:tcBorders>
              <w:bottom w:val="dashed" w:sz="4" w:space="0" w:color="auto"/>
            </w:tcBorders>
          </w:tcPr>
          <w:p w14:paraId="3E280626" w14:textId="77777777" w:rsidR="002422FF" w:rsidRPr="009F4434" w:rsidRDefault="002422FF" w:rsidP="002422FF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  <w:sz w:val="21"/>
              </w:rPr>
            </w:pPr>
          </w:p>
        </w:tc>
      </w:tr>
      <w:tr w:rsidR="009F4434" w:rsidRPr="009F4434" w14:paraId="0233E892" w14:textId="77777777" w:rsidTr="00C56A6E">
        <w:trPr>
          <w:cantSplit/>
          <w:trHeight w:hRule="exact" w:val="567"/>
        </w:trPr>
        <w:tc>
          <w:tcPr>
            <w:tcW w:w="1406" w:type="pct"/>
            <w:vMerge/>
            <w:tcBorders>
              <w:bottom w:val="single" w:sz="4" w:space="0" w:color="auto"/>
            </w:tcBorders>
          </w:tcPr>
          <w:p w14:paraId="03C972DA" w14:textId="77777777" w:rsidR="002422FF" w:rsidRPr="009F4434" w:rsidRDefault="002422FF" w:rsidP="002422FF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  <w:sz w:val="21"/>
              </w:rPr>
            </w:pPr>
          </w:p>
        </w:tc>
        <w:tc>
          <w:tcPr>
            <w:tcW w:w="626" w:type="pct"/>
            <w:vMerge/>
            <w:tcBorders>
              <w:bottom w:val="single" w:sz="4" w:space="0" w:color="auto"/>
            </w:tcBorders>
          </w:tcPr>
          <w:p w14:paraId="6247CDD7" w14:textId="77777777" w:rsidR="002422FF" w:rsidRPr="009F4434" w:rsidRDefault="002422FF" w:rsidP="002422FF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  <w:sz w:val="21"/>
              </w:rPr>
            </w:pPr>
          </w:p>
        </w:tc>
        <w:tc>
          <w:tcPr>
            <w:tcW w:w="470" w:type="pct"/>
            <w:vMerge/>
            <w:tcBorders>
              <w:bottom w:val="single" w:sz="4" w:space="0" w:color="auto"/>
            </w:tcBorders>
          </w:tcPr>
          <w:p w14:paraId="77B0973B" w14:textId="77777777" w:rsidR="002422FF" w:rsidRPr="009F4434" w:rsidRDefault="002422FF" w:rsidP="002422FF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  <w:sz w:val="21"/>
              </w:rPr>
            </w:pPr>
          </w:p>
        </w:tc>
        <w:tc>
          <w:tcPr>
            <w:tcW w:w="833" w:type="pct"/>
            <w:tcBorders>
              <w:top w:val="dashed" w:sz="4" w:space="0" w:color="auto"/>
              <w:bottom w:val="single" w:sz="4" w:space="0" w:color="auto"/>
            </w:tcBorders>
          </w:tcPr>
          <w:p w14:paraId="4CA6A260" w14:textId="77777777" w:rsidR="002422FF" w:rsidRPr="009F4434" w:rsidRDefault="002422FF" w:rsidP="002422FF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  <w:sz w:val="21"/>
              </w:rPr>
            </w:pPr>
          </w:p>
        </w:tc>
        <w:tc>
          <w:tcPr>
            <w:tcW w:w="834" w:type="pct"/>
            <w:tcBorders>
              <w:top w:val="dashed" w:sz="4" w:space="0" w:color="auto"/>
              <w:bottom w:val="single" w:sz="4" w:space="0" w:color="auto"/>
            </w:tcBorders>
          </w:tcPr>
          <w:p w14:paraId="2FB0251A" w14:textId="77777777" w:rsidR="002422FF" w:rsidRPr="009F4434" w:rsidRDefault="002422FF" w:rsidP="002422FF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  <w:sz w:val="21"/>
              </w:rPr>
            </w:pPr>
          </w:p>
        </w:tc>
        <w:tc>
          <w:tcPr>
            <w:tcW w:w="831" w:type="pct"/>
            <w:tcBorders>
              <w:top w:val="dashed" w:sz="4" w:space="0" w:color="auto"/>
              <w:bottom w:val="single" w:sz="4" w:space="0" w:color="auto"/>
            </w:tcBorders>
          </w:tcPr>
          <w:p w14:paraId="138C2353" w14:textId="77777777" w:rsidR="002422FF" w:rsidRPr="009F4434" w:rsidRDefault="002422FF" w:rsidP="002422FF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  <w:sz w:val="21"/>
              </w:rPr>
            </w:pPr>
          </w:p>
        </w:tc>
      </w:tr>
      <w:tr w:rsidR="009F4434" w:rsidRPr="009F4434" w14:paraId="1E6EB598" w14:textId="77777777" w:rsidTr="00C56A6E">
        <w:trPr>
          <w:cantSplit/>
          <w:trHeight w:hRule="exact" w:val="567"/>
        </w:trPr>
        <w:tc>
          <w:tcPr>
            <w:tcW w:w="1406" w:type="pct"/>
            <w:vMerge w:val="restart"/>
          </w:tcPr>
          <w:p w14:paraId="1C6DCC1C" w14:textId="77777777" w:rsidR="002422FF" w:rsidRPr="009F4434" w:rsidRDefault="002422FF" w:rsidP="002422FF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  <w:sz w:val="21"/>
              </w:rPr>
            </w:pPr>
          </w:p>
        </w:tc>
        <w:tc>
          <w:tcPr>
            <w:tcW w:w="626" w:type="pct"/>
            <w:vMerge w:val="restart"/>
          </w:tcPr>
          <w:p w14:paraId="3B3C01F3" w14:textId="77777777" w:rsidR="002422FF" w:rsidRPr="009F4434" w:rsidRDefault="002422FF" w:rsidP="002422FF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  <w:sz w:val="21"/>
              </w:rPr>
            </w:pPr>
          </w:p>
        </w:tc>
        <w:tc>
          <w:tcPr>
            <w:tcW w:w="470" w:type="pct"/>
            <w:vMerge w:val="restart"/>
          </w:tcPr>
          <w:p w14:paraId="0823A577" w14:textId="77777777" w:rsidR="002422FF" w:rsidRPr="009F4434" w:rsidRDefault="002422FF" w:rsidP="002422FF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  <w:sz w:val="21"/>
              </w:rPr>
            </w:pPr>
          </w:p>
        </w:tc>
        <w:tc>
          <w:tcPr>
            <w:tcW w:w="833" w:type="pct"/>
            <w:tcBorders>
              <w:bottom w:val="dashed" w:sz="4" w:space="0" w:color="auto"/>
            </w:tcBorders>
          </w:tcPr>
          <w:p w14:paraId="5A8F8611" w14:textId="77777777" w:rsidR="002422FF" w:rsidRPr="009F4434" w:rsidRDefault="002422FF" w:rsidP="002422FF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  <w:sz w:val="21"/>
              </w:rPr>
            </w:pPr>
          </w:p>
        </w:tc>
        <w:tc>
          <w:tcPr>
            <w:tcW w:w="834" w:type="pct"/>
            <w:tcBorders>
              <w:bottom w:val="dashed" w:sz="4" w:space="0" w:color="auto"/>
            </w:tcBorders>
          </w:tcPr>
          <w:p w14:paraId="4F173116" w14:textId="77777777" w:rsidR="002422FF" w:rsidRPr="009F4434" w:rsidRDefault="002422FF" w:rsidP="002422FF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  <w:sz w:val="21"/>
              </w:rPr>
            </w:pPr>
          </w:p>
        </w:tc>
        <w:tc>
          <w:tcPr>
            <w:tcW w:w="831" w:type="pct"/>
            <w:tcBorders>
              <w:bottom w:val="dashed" w:sz="4" w:space="0" w:color="auto"/>
            </w:tcBorders>
          </w:tcPr>
          <w:p w14:paraId="47C2FCF2" w14:textId="77777777" w:rsidR="002422FF" w:rsidRPr="009F4434" w:rsidRDefault="002422FF" w:rsidP="002422FF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  <w:sz w:val="21"/>
              </w:rPr>
            </w:pPr>
          </w:p>
        </w:tc>
      </w:tr>
      <w:tr w:rsidR="009F4434" w:rsidRPr="009F4434" w14:paraId="1C936317" w14:textId="77777777" w:rsidTr="00C56A6E">
        <w:trPr>
          <w:cantSplit/>
          <w:trHeight w:hRule="exact" w:val="567"/>
        </w:trPr>
        <w:tc>
          <w:tcPr>
            <w:tcW w:w="1406" w:type="pct"/>
            <w:vMerge/>
            <w:tcBorders>
              <w:bottom w:val="single" w:sz="4" w:space="0" w:color="auto"/>
            </w:tcBorders>
          </w:tcPr>
          <w:p w14:paraId="18394E5B" w14:textId="77777777" w:rsidR="002422FF" w:rsidRPr="009F4434" w:rsidRDefault="002422FF" w:rsidP="002422FF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  <w:sz w:val="21"/>
              </w:rPr>
            </w:pPr>
          </w:p>
        </w:tc>
        <w:tc>
          <w:tcPr>
            <w:tcW w:w="626" w:type="pct"/>
            <w:vMerge/>
            <w:tcBorders>
              <w:bottom w:val="single" w:sz="4" w:space="0" w:color="auto"/>
            </w:tcBorders>
          </w:tcPr>
          <w:p w14:paraId="697FAD22" w14:textId="77777777" w:rsidR="002422FF" w:rsidRPr="009F4434" w:rsidRDefault="002422FF" w:rsidP="002422FF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  <w:sz w:val="21"/>
              </w:rPr>
            </w:pPr>
          </w:p>
        </w:tc>
        <w:tc>
          <w:tcPr>
            <w:tcW w:w="470" w:type="pct"/>
            <w:vMerge/>
            <w:tcBorders>
              <w:bottom w:val="single" w:sz="4" w:space="0" w:color="auto"/>
            </w:tcBorders>
          </w:tcPr>
          <w:p w14:paraId="6221D468" w14:textId="77777777" w:rsidR="002422FF" w:rsidRPr="009F4434" w:rsidRDefault="002422FF" w:rsidP="002422FF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  <w:sz w:val="21"/>
              </w:rPr>
            </w:pPr>
          </w:p>
        </w:tc>
        <w:tc>
          <w:tcPr>
            <w:tcW w:w="833" w:type="pct"/>
            <w:tcBorders>
              <w:top w:val="dashed" w:sz="4" w:space="0" w:color="auto"/>
              <w:bottom w:val="single" w:sz="4" w:space="0" w:color="auto"/>
            </w:tcBorders>
          </w:tcPr>
          <w:p w14:paraId="46DE7891" w14:textId="77777777" w:rsidR="002422FF" w:rsidRPr="009F4434" w:rsidRDefault="002422FF" w:rsidP="002422FF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  <w:sz w:val="21"/>
              </w:rPr>
            </w:pPr>
          </w:p>
        </w:tc>
        <w:tc>
          <w:tcPr>
            <w:tcW w:w="834" w:type="pct"/>
            <w:tcBorders>
              <w:top w:val="dashed" w:sz="4" w:space="0" w:color="auto"/>
              <w:bottom w:val="single" w:sz="4" w:space="0" w:color="auto"/>
            </w:tcBorders>
          </w:tcPr>
          <w:p w14:paraId="5FC423E5" w14:textId="77777777" w:rsidR="002422FF" w:rsidRPr="009F4434" w:rsidRDefault="002422FF" w:rsidP="002422FF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  <w:sz w:val="21"/>
              </w:rPr>
            </w:pPr>
          </w:p>
        </w:tc>
        <w:tc>
          <w:tcPr>
            <w:tcW w:w="831" w:type="pct"/>
            <w:tcBorders>
              <w:top w:val="dashed" w:sz="4" w:space="0" w:color="auto"/>
              <w:bottom w:val="single" w:sz="4" w:space="0" w:color="auto"/>
            </w:tcBorders>
          </w:tcPr>
          <w:p w14:paraId="02A20480" w14:textId="77777777" w:rsidR="002422FF" w:rsidRPr="009F4434" w:rsidRDefault="002422FF" w:rsidP="002422FF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  <w:sz w:val="21"/>
              </w:rPr>
            </w:pPr>
          </w:p>
        </w:tc>
      </w:tr>
      <w:tr w:rsidR="009F4434" w:rsidRPr="009F4434" w14:paraId="59807323" w14:textId="77777777" w:rsidTr="00C56A6E">
        <w:trPr>
          <w:cantSplit/>
          <w:trHeight w:hRule="exact" w:val="567"/>
        </w:trPr>
        <w:tc>
          <w:tcPr>
            <w:tcW w:w="1406" w:type="pct"/>
            <w:vMerge w:val="restart"/>
          </w:tcPr>
          <w:p w14:paraId="5D4D32DC" w14:textId="77777777" w:rsidR="002422FF" w:rsidRPr="009F4434" w:rsidRDefault="002422FF" w:rsidP="002422FF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  <w:sz w:val="21"/>
              </w:rPr>
            </w:pPr>
          </w:p>
        </w:tc>
        <w:tc>
          <w:tcPr>
            <w:tcW w:w="626" w:type="pct"/>
            <w:vMerge w:val="restart"/>
          </w:tcPr>
          <w:p w14:paraId="75A51A07" w14:textId="77777777" w:rsidR="002422FF" w:rsidRPr="009F4434" w:rsidRDefault="002422FF" w:rsidP="002422FF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  <w:sz w:val="21"/>
              </w:rPr>
            </w:pPr>
          </w:p>
        </w:tc>
        <w:tc>
          <w:tcPr>
            <w:tcW w:w="470" w:type="pct"/>
            <w:vMerge w:val="restart"/>
          </w:tcPr>
          <w:p w14:paraId="59E48543" w14:textId="77777777" w:rsidR="002422FF" w:rsidRPr="009F4434" w:rsidRDefault="002422FF" w:rsidP="002422FF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  <w:sz w:val="21"/>
              </w:rPr>
            </w:pPr>
          </w:p>
        </w:tc>
        <w:tc>
          <w:tcPr>
            <w:tcW w:w="833" w:type="pct"/>
            <w:tcBorders>
              <w:bottom w:val="dashed" w:sz="4" w:space="0" w:color="auto"/>
            </w:tcBorders>
          </w:tcPr>
          <w:p w14:paraId="2ED94BF5" w14:textId="77777777" w:rsidR="002422FF" w:rsidRPr="009F4434" w:rsidRDefault="002422FF" w:rsidP="002422FF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  <w:sz w:val="21"/>
              </w:rPr>
            </w:pPr>
          </w:p>
        </w:tc>
        <w:tc>
          <w:tcPr>
            <w:tcW w:w="834" w:type="pct"/>
            <w:tcBorders>
              <w:bottom w:val="dashed" w:sz="4" w:space="0" w:color="auto"/>
            </w:tcBorders>
          </w:tcPr>
          <w:p w14:paraId="6143D011" w14:textId="77777777" w:rsidR="002422FF" w:rsidRPr="009F4434" w:rsidRDefault="002422FF" w:rsidP="002422FF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  <w:sz w:val="21"/>
              </w:rPr>
            </w:pPr>
          </w:p>
        </w:tc>
        <w:tc>
          <w:tcPr>
            <w:tcW w:w="831" w:type="pct"/>
            <w:tcBorders>
              <w:bottom w:val="dashed" w:sz="4" w:space="0" w:color="auto"/>
            </w:tcBorders>
          </w:tcPr>
          <w:p w14:paraId="019202C2" w14:textId="77777777" w:rsidR="002422FF" w:rsidRPr="009F4434" w:rsidRDefault="002422FF" w:rsidP="002422FF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  <w:sz w:val="21"/>
              </w:rPr>
            </w:pPr>
          </w:p>
        </w:tc>
      </w:tr>
      <w:tr w:rsidR="009F4434" w:rsidRPr="009F4434" w14:paraId="089C7343" w14:textId="77777777" w:rsidTr="00C56A6E">
        <w:trPr>
          <w:cantSplit/>
          <w:trHeight w:hRule="exact" w:val="567"/>
        </w:trPr>
        <w:tc>
          <w:tcPr>
            <w:tcW w:w="1406" w:type="pct"/>
            <w:vMerge/>
            <w:tcBorders>
              <w:bottom w:val="single" w:sz="4" w:space="0" w:color="auto"/>
            </w:tcBorders>
          </w:tcPr>
          <w:p w14:paraId="2FCDFB6E" w14:textId="77777777" w:rsidR="002422FF" w:rsidRPr="009F4434" w:rsidRDefault="002422FF" w:rsidP="002422FF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  <w:sz w:val="21"/>
              </w:rPr>
            </w:pPr>
          </w:p>
        </w:tc>
        <w:tc>
          <w:tcPr>
            <w:tcW w:w="626" w:type="pct"/>
            <w:vMerge/>
            <w:tcBorders>
              <w:bottom w:val="single" w:sz="4" w:space="0" w:color="auto"/>
            </w:tcBorders>
          </w:tcPr>
          <w:p w14:paraId="0C33779E" w14:textId="77777777" w:rsidR="002422FF" w:rsidRPr="009F4434" w:rsidRDefault="002422FF" w:rsidP="002422FF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  <w:sz w:val="21"/>
              </w:rPr>
            </w:pPr>
          </w:p>
        </w:tc>
        <w:tc>
          <w:tcPr>
            <w:tcW w:w="470" w:type="pct"/>
            <w:vMerge/>
            <w:tcBorders>
              <w:bottom w:val="single" w:sz="4" w:space="0" w:color="auto"/>
            </w:tcBorders>
          </w:tcPr>
          <w:p w14:paraId="2D8094E8" w14:textId="77777777" w:rsidR="002422FF" w:rsidRPr="009F4434" w:rsidRDefault="002422FF" w:rsidP="002422FF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  <w:sz w:val="21"/>
              </w:rPr>
            </w:pPr>
          </w:p>
        </w:tc>
        <w:tc>
          <w:tcPr>
            <w:tcW w:w="833" w:type="pct"/>
            <w:tcBorders>
              <w:top w:val="dashed" w:sz="4" w:space="0" w:color="auto"/>
              <w:bottom w:val="single" w:sz="4" w:space="0" w:color="auto"/>
            </w:tcBorders>
          </w:tcPr>
          <w:p w14:paraId="38DD5E13" w14:textId="77777777" w:rsidR="002422FF" w:rsidRPr="009F4434" w:rsidRDefault="002422FF" w:rsidP="002422FF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  <w:sz w:val="21"/>
              </w:rPr>
            </w:pPr>
          </w:p>
        </w:tc>
        <w:tc>
          <w:tcPr>
            <w:tcW w:w="834" w:type="pct"/>
            <w:tcBorders>
              <w:top w:val="dashed" w:sz="4" w:space="0" w:color="auto"/>
              <w:bottom w:val="single" w:sz="4" w:space="0" w:color="auto"/>
            </w:tcBorders>
          </w:tcPr>
          <w:p w14:paraId="1F6ED7EB" w14:textId="77777777" w:rsidR="002422FF" w:rsidRPr="009F4434" w:rsidRDefault="002422FF" w:rsidP="002422FF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  <w:sz w:val="21"/>
              </w:rPr>
            </w:pPr>
          </w:p>
        </w:tc>
        <w:tc>
          <w:tcPr>
            <w:tcW w:w="831" w:type="pct"/>
            <w:tcBorders>
              <w:top w:val="dashed" w:sz="4" w:space="0" w:color="auto"/>
              <w:bottom w:val="single" w:sz="4" w:space="0" w:color="auto"/>
            </w:tcBorders>
          </w:tcPr>
          <w:p w14:paraId="7A5E241D" w14:textId="77777777" w:rsidR="002422FF" w:rsidRPr="009F4434" w:rsidRDefault="002422FF" w:rsidP="002422FF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  <w:sz w:val="21"/>
              </w:rPr>
            </w:pPr>
          </w:p>
        </w:tc>
      </w:tr>
      <w:tr w:rsidR="009F4434" w:rsidRPr="009F4434" w14:paraId="7D925F43" w14:textId="77777777" w:rsidTr="00C56A6E">
        <w:trPr>
          <w:cantSplit/>
          <w:trHeight w:hRule="exact" w:val="567"/>
        </w:trPr>
        <w:tc>
          <w:tcPr>
            <w:tcW w:w="1406" w:type="pct"/>
            <w:vMerge w:val="restart"/>
          </w:tcPr>
          <w:p w14:paraId="74FE753A" w14:textId="77777777" w:rsidR="002422FF" w:rsidRPr="009F4434" w:rsidRDefault="002422FF" w:rsidP="002422FF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  <w:sz w:val="21"/>
              </w:rPr>
            </w:pPr>
          </w:p>
        </w:tc>
        <w:tc>
          <w:tcPr>
            <w:tcW w:w="626" w:type="pct"/>
            <w:vMerge w:val="restart"/>
          </w:tcPr>
          <w:p w14:paraId="60E4327F" w14:textId="77777777" w:rsidR="002422FF" w:rsidRPr="009F4434" w:rsidRDefault="002422FF" w:rsidP="002422FF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  <w:sz w:val="21"/>
              </w:rPr>
            </w:pPr>
          </w:p>
        </w:tc>
        <w:tc>
          <w:tcPr>
            <w:tcW w:w="470" w:type="pct"/>
            <w:vMerge w:val="restart"/>
          </w:tcPr>
          <w:p w14:paraId="2D7218DD" w14:textId="77777777" w:rsidR="002422FF" w:rsidRPr="009F4434" w:rsidRDefault="002422FF" w:rsidP="002422FF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  <w:sz w:val="21"/>
              </w:rPr>
            </w:pPr>
          </w:p>
        </w:tc>
        <w:tc>
          <w:tcPr>
            <w:tcW w:w="833" w:type="pct"/>
            <w:tcBorders>
              <w:bottom w:val="dashed" w:sz="4" w:space="0" w:color="auto"/>
            </w:tcBorders>
          </w:tcPr>
          <w:p w14:paraId="0D30B140" w14:textId="77777777" w:rsidR="002422FF" w:rsidRPr="009F4434" w:rsidRDefault="002422FF" w:rsidP="002422FF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  <w:sz w:val="21"/>
              </w:rPr>
            </w:pPr>
          </w:p>
        </w:tc>
        <w:tc>
          <w:tcPr>
            <w:tcW w:w="834" w:type="pct"/>
            <w:tcBorders>
              <w:bottom w:val="dashed" w:sz="4" w:space="0" w:color="auto"/>
            </w:tcBorders>
          </w:tcPr>
          <w:p w14:paraId="200CAB5C" w14:textId="77777777" w:rsidR="002422FF" w:rsidRPr="009F4434" w:rsidRDefault="002422FF" w:rsidP="002422FF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  <w:sz w:val="21"/>
              </w:rPr>
            </w:pPr>
          </w:p>
        </w:tc>
        <w:tc>
          <w:tcPr>
            <w:tcW w:w="831" w:type="pct"/>
            <w:tcBorders>
              <w:bottom w:val="dashed" w:sz="4" w:space="0" w:color="auto"/>
            </w:tcBorders>
          </w:tcPr>
          <w:p w14:paraId="2116AA5C" w14:textId="77777777" w:rsidR="002422FF" w:rsidRPr="009F4434" w:rsidRDefault="002422FF" w:rsidP="002422FF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  <w:sz w:val="21"/>
              </w:rPr>
            </w:pPr>
          </w:p>
        </w:tc>
      </w:tr>
      <w:tr w:rsidR="009F4434" w:rsidRPr="009F4434" w14:paraId="53397C3C" w14:textId="77777777" w:rsidTr="00C56A6E">
        <w:trPr>
          <w:cantSplit/>
          <w:trHeight w:hRule="exact" w:val="567"/>
        </w:trPr>
        <w:tc>
          <w:tcPr>
            <w:tcW w:w="1406" w:type="pct"/>
            <w:vMerge/>
            <w:tcBorders>
              <w:bottom w:val="single" w:sz="4" w:space="0" w:color="auto"/>
            </w:tcBorders>
          </w:tcPr>
          <w:p w14:paraId="735D975B" w14:textId="77777777" w:rsidR="002422FF" w:rsidRPr="009F4434" w:rsidRDefault="002422FF" w:rsidP="002422FF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  <w:sz w:val="21"/>
              </w:rPr>
            </w:pPr>
          </w:p>
        </w:tc>
        <w:tc>
          <w:tcPr>
            <w:tcW w:w="626" w:type="pct"/>
            <w:vMerge/>
            <w:tcBorders>
              <w:bottom w:val="single" w:sz="4" w:space="0" w:color="auto"/>
            </w:tcBorders>
          </w:tcPr>
          <w:p w14:paraId="68846E60" w14:textId="77777777" w:rsidR="002422FF" w:rsidRPr="009F4434" w:rsidRDefault="002422FF" w:rsidP="002422FF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  <w:sz w:val="21"/>
              </w:rPr>
            </w:pPr>
          </w:p>
        </w:tc>
        <w:tc>
          <w:tcPr>
            <w:tcW w:w="470" w:type="pct"/>
            <w:vMerge/>
            <w:tcBorders>
              <w:bottom w:val="single" w:sz="4" w:space="0" w:color="auto"/>
            </w:tcBorders>
          </w:tcPr>
          <w:p w14:paraId="3B8B3D81" w14:textId="77777777" w:rsidR="002422FF" w:rsidRPr="009F4434" w:rsidRDefault="002422FF" w:rsidP="002422FF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  <w:sz w:val="21"/>
              </w:rPr>
            </w:pPr>
          </w:p>
        </w:tc>
        <w:tc>
          <w:tcPr>
            <w:tcW w:w="833" w:type="pct"/>
            <w:tcBorders>
              <w:top w:val="dashed" w:sz="4" w:space="0" w:color="auto"/>
              <w:bottom w:val="single" w:sz="4" w:space="0" w:color="auto"/>
            </w:tcBorders>
          </w:tcPr>
          <w:p w14:paraId="67C35587" w14:textId="77777777" w:rsidR="002422FF" w:rsidRPr="009F4434" w:rsidRDefault="002422FF" w:rsidP="002422FF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  <w:sz w:val="21"/>
              </w:rPr>
            </w:pPr>
          </w:p>
        </w:tc>
        <w:tc>
          <w:tcPr>
            <w:tcW w:w="834" w:type="pct"/>
            <w:tcBorders>
              <w:top w:val="dashed" w:sz="4" w:space="0" w:color="auto"/>
              <w:bottom w:val="single" w:sz="4" w:space="0" w:color="auto"/>
            </w:tcBorders>
          </w:tcPr>
          <w:p w14:paraId="4BB509D0" w14:textId="77777777" w:rsidR="002422FF" w:rsidRPr="009F4434" w:rsidRDefault="002422FF" w:rsidP="002422FF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  <w:sz w:val="21"/>
              </w:rPr>
            </w:pPr>
          </w:p>
        </w:tc>
        <w:tc>
          <w:tcPr>
            <w:tcW w:w="831" w:type="pct"/>
            <w:tcBorders>
              <w:top w:val="dashed" w:sz="4" w:space="0" w:color="auto"/>
              <w:bottom w:val="single" w:sz="4" w:space="0" w:color="auto"/>
            </w:tcBorders>
          </w:tcPr>
          <w:p w14:paraId="7B464E5F" w14:textId="77777777" w:rsidR="002422FF" w:rsidRPr="009F4434" w:rsidRDefault="002422FF" w:rsidP="002422FF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  <w:sz w:val="21"/>
              </w:rPr>
            </w:pPr>
          </w:p>
        </w:tc>
      </w:tr>
    </w:tbl>
    <w:p w14:paraId="5F5FEF06" w14:textId="77777777" w:rsidR="002422FF" w:rsidRPr="009F4434" w:rsidRDefault="002422FF" w:rsidP="002422FF">
      <w:pPr>
        <w:autoSpaceDE/>
        <w:autoSpaceDN/>
        <w:adjustRightInd/>
        <w:jc w:val="both"/>
        <w:rPr>
          <w:rFonts w:ascii="Century" w:hAnsi="Century" w:cs="Times New Roman"/>
          <w:kern w:val="2"/>
          <w:sz w:val="21"/>
        </w:rPr>
      </w:pPr>
      <w:r w:rsidRPr="009F4434">
        <w:rPr>
          <w:rFonts w:ascii="ＭＳ 明朝" w:hAnsi="ＭＳ 明朝" w:cs="ＭＳ 明朝" w:hint="eastAsia"/>
          <w:kern w:val="2"/>
          <w:sz w:val="21"/>
        </w:rPr>
        <w:t>※</w:t>
      </w:r>
      <w:r w:rsidR="00234A2E" w:rsidRPr="009F4434">
        <w:rPr>
          <w:rFonts w:ascii="ＭＳ 明朝" w:hAnsi="ＭＳ 明朝" w:cs="ＭＳ 明朝" w:hint="eastAsia"/>
          <w:kern w:val="2"/>
          <w:sz w:val="21"/>
        </w:rPr>
        <w:t xml:space="preserve">　</w:t>
      </w:r>
      <w:r w:rsidRPr="009F4434">
        <w:rPr>
          <w:rFonts w:ascii="ＭＳ 明朝" w:hAnsi="ＭＳ 明朝" w:cs="ＭＳ 明朝" w:hint="eastAsia"/>
          <w:kern w:val="2"/>
          <w:sz w:val="21"/>
        </w:rPr>
        <w:t>点で接する土地も記載すること。</w:t>
      </w:r>
      <w:r w:rsidR="001661A9" w:rsidRPr="009F4434">
        <w:rPr>
          <w:rFonts w:ascii="ＭＳ 明朝" w:hAnsi="ＭＳ 明朝" w:cs="ＭＳ 明朝" w:hint="eastAsia"/>
          <w:kern w:val="2"/>
          <w:sz w:val="21"/>
        </w:rPr>
        <w:t>また、登記されている公共用地も記載すること。</w:t>
      </w:r>
    </w:p>
    <w:p w14:paraId="7E61A23A" w14:textId="77777777" w:rsidR="002422FF" w:rsidRPr="009F4434" w:rsidRDefault="002422FF" w:rsidP="002422FF">
      <w:pPr>
        <w:autoSpaceDE/>
        <w:autoSpaceDN/>
        <w:adjustRightInd/>
        <w:jc w:val="both"/>
        <w:rPr>
          <w:rFonts w:ascii="ＭＳ 明朝" w:hAnsi="ＭＳ 明朝" w:cs="ＭＳ 明朝"/>
          <w:kern w:val="2"/>
          <w:sz w:val="21"/>
        </w:rPr>
      </w:pPr>
      <w:r w:rsidRPr="009F4434">
        <w:rPr>
          <w:rFonts w:ascii="ＭＳ 明朝" w:hAnsi="ＭＳ 明朝" w:cs="ＭＳ 明朝" w:hint="eastAsia"/>
          <w:kern w:val="2"/>
          <w:sz w:val="21"/>
        </w:rPr>
        <w:t>※</w:t>
      </w:r>
      <w:r w:rsidR="00234A2E" w:rsidRPr="009F4434">
        <w:rPr>
          <w:rFonts w:ascii="ＭＳ 明朝" w:hAnsi="ＭＳ 明朝" w:cs="ＭＳ 明朝" w:hint="eastAsia"/>
          <w:kern w:val="2"/>
          <w:sz w:val="21"/>
        </w:rPr>
        <w:t xml:space="preserve">　</w:t>
      </w:r>
      <w:r w:rsidRPr="009F4434">
        <w:rPr>
          <w:rFonts w:ascii="ＭＳ 明朝" w:hAnsi="ＭＳ 明朝" w:cs="ＭＳ 明朝" w:hint="eastAsia"/>
          <w:kern w:val="2"/>
          <w:sz w:val="21"/>
        </w:rPr>
        <w:t>取得年月日が5</w:t>
      </w:r>
      <w:r w:rsidR="00234A2E" w:rsidRPr="009F4434">
        <w:rPr>
          <w:rFonts w:ascii="ＭＳ 明朝" w:hAnsi="ＭＳ 明朝" w:cs="ＭＳ 明朝" w:hint="eastAsia"/>
          <w:kern w:val="2"/>
          <w:sz w:val="21"/>
        </w:rPr>
        <w:t>年以内のものは前所有者</w:t>
      </w:r>
      <w:r w:rsidRPr="009F4434">
        <w:rPr>
          <w:rFonts w:ascii="ＭＳ 明朝" w:hAnsi="ＭＳ 明朝" w:cs="ＭＳ 明朝" w:hint="eastAsia"/>
          <w:kern w:val="2"/>
          <w:sz w:val="21"/>
        </w:rPr>
        <w:t>欄を記載すること。</w:t>
      </w:r>
    </w:p>
    <w:p w14:paraId="02997E3D" w14:textId="76FD0BE7" w:rsidR="00C56A6E" w:rsidRPr="009F4434" w:rsidRDefault="00C56A6E" w:rsidP="002422FF">
      <w:pPr>
        <w:autoSpaceDE/>
        <w:autoSpaceDN/>
        <w:adjustRightInd/>
        <w:jc w:val="both"/>
        <w:rPr>
          <w:rFonts w:ascii="ＭＳ 明朝" w:hAnsi="ＭＳ 明朝" w:cs="ＭＳ 明朝"/>
          <w:kern w:val="2"/>
          <w:sz w:val="21"/>
        </w:rPr>
      </w:pPr>
      <w:r w:rsidRPr="009F4434">
        <w:rPr>
          <w:rFonts w:ascii="ＭＳ 明朝" w:hAnsi="ＭＳ 明朝" w:cs="ＭＳ 明朝" w:hint="eastAsia"/>
          <w:kern w:val="2"/>
          <w:sz w:val="21"/>
        </w:rPr>
        <w:t>※　所有権以外の権利がある土地については、その旨記載し、</w:t>
      </w:r>
      <w:r w:rsidR="00161125">
        <w:rPr>
          <w:rFonts w:ascii="ＭＳ 明朝" w:hAnsi="ＭＳ 明朝" w:cs="ＭＳ 明朝" w:hint="eastAsia"/>
          <w:kern w:val="2"/>
          <w:sz w:val="21"/>
        </w:rPr>
        <w:t>登記</w:t>
      </w:r>
      <w:r w:rsidRPr="009F4434">
        <w:rPr>
          <w:rFonts w:ascii="ＭＳ 明朝" w:hAnsi="ＭＳ 明朝" w:cs="ＭＳ 明朝" w:hint="eastAsia"/>
          <w:kern w:val="2"/>
          <w:sz w:val="21"/>
        </w:rPr>
        <w:t>事項証明書を添付すること。</w:t>
      </w:r>
    </w:p>
    <w:p w14:paraId="558CA4AE" w14:textId="77777777" w:rsidR="00C56A6E" w:rsidRPr="009F4434" w:rsidRDefault="00C56A6E" w:rsidP="002422FF">
      <w:pPr>
        <w:autoSpaceDE/>
        <w:autoSpaceDN/>
        <w:adjustRightInd/>
        <w:jc w:val="both"/>
        <w:rPr>
          <w:rFonts w:ascii="ＭＳ 明朝" w:hAnsi="ＭＳ 明朝" w:cs="ＭＳ 明朝"/>
          <w:kern w:val="2"/>
          <w:sz w:val="21"/>
        </w:rPr>
      </w:pPr>
    </w:p>
    <w:p w14:paraId="0F967BBC" w14:textId="77777777" w:rsidR="002422FF" w:rsidRPr="009F4434" w:rsidRDefault="002422FF" w:rsidP="002422FF">
      <w:pPr>
        <w:autoSpaceDE/>
        <w:autoSpaceDN/>
        <w:adjustRightInd/>
        <w:jc w:val="both"/>
        <w:rPr>
          <w:rFonts w:ascii="Century" w:hAnsi="Century" w:cs="Times New Roman"/>
          <w:kern w:val="2"/>
          <w:sz w:val="21"/>
        </w:rPr>
      </w:pPr>
      <w:r w:rsidRPr="009F4434">
        <w:rPr>
          <w:rFonts w:ascii="Century" w:hAnsi="Century" w:cs="Times New Roman" w:hint="eastAsia"/>
          <w:kern w:val="2"/>
          <w:sz w:val="21"/>
        </w:rPr>
        <w:t xml:space="preserve">　岐阜地方法務局　　　　　　　　　　　　　　年　　月　　日閲覧</w:t>
      </w:r>
    </w:p>
    <w:p w14:paraId="1B15A195" w14:textId="77777777" w:rsidR="001661A9" w:rsidRPr="009F4434" w:rsidRDefault="001661A9" w:rsidP="002422FF">
      <w:pPr>
        <w:autoSpaceDE/>
        <w:autoSpaceDN/>
        <w:adjustRightInd/>
        <w:jc w:val="both"/>
        <w:rPr>
          <w:rFonts w:ascii="Century" w:hAnsi="Century" w:cs="Times New Roman"/>
          <w:kern w:val="2"/>
          <w:sz w:val="21"/>
        </w:rPr>
      </w:pPr>
    </w:p>
    <w:p w14:paraId="27E49324" w14:textId="77777777" w:rsidR="00DE04D1" w:rsidRPr="009F4434" w:rsidRDefault="002422FF" w:rsidP="002422FF">
      <w:pPr>
        <w:autoSpaceDE/>
        <w:autoSpaceDN/>
        <w:adjustRightInd/>
        <w:jc w:val="both"/>
        <w:rPr>
          <w:rFonts w:ascii="Century" w:hAnsi="Century" w:cs="Times New Roman"/>
          <w:kern w:val="2"/>
          <w:sz w:val="21"/>
        </w:rPr>
      </w:pPr>
      <w:r w:rsidRPr="009F4434">
        <w:rPr>
          <w:rFonts w:ascii="Century" w:hAnsi="Century" w:cs="Times New Roman" w:hint="eastAsia"/>
          <w:kern w:val="2"/>
          <w:sz w:val="21"/>
        </w:rPr>
        <w:t xml:space="preserve">　　　　　　　　　　　　　　　　　　閲覧者氏名　　　　　　　　　　　　　</w:t>
      </w:r>
      <w:bookmarkStart w:id="0" w:name="_GoBack"/>
      <w:bookmarkEnd w:id="0"/>
    </w:p>
    <w:sectPr w:rsidR="00DE04D1" w:rsidRPr="009F4434" w:rsidSect="00FE3CF4">
      <w:pgSz w:w="11905" w:h="16837" w:code="9"/>
      <w:pgMar w:top="1985" w:right="1418" w:bottom="1701" w:left="1418" w:header="720" w:footer="720" w:gutter="0"/>
      <w:cols w:space="720"/>
      <w:noEndnote/>
      <w:docGrid w:type="linesAndChars" w:linePitch="423" w:charSpace="-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FF2FFB" w14:textId="77777777" w:rsidR="004744B1" w:rsidRDefault="004744B1" w:rsidP="00035CA2">
      <w:r>
        <w:separator/>
      </w:r>
    </w:p>
  </w:endnote>
  <w:endnote w:type="continuationSeparator" w:id="0">
    <w:p w14:paraId="754D0EAC" w14:textId="77777777" w:rsidR="004744B1" w:rsidRDefault="004744B1" w:rsidP="00035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E10E97" w14:textId="77777777" w:rsidR="004744B1" w:rsidRDefault="004744B1" w:rsidP="00035CA2">
      <w:r>
        <w:separator/>
      </w:r>
    </w:p>
  </w:footnote>
  <w:footnote w:type="continuationSeparator" w:id="0">
    <w:p w14:paraId="0EECAAFE" w14:textId="77777777" w:rsidR="004744B1" w:rsidRDefault="004744B1" w:rsidP="00035C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A6198E"/>
    <w:multiLevelType w:val="hybridMultilevel"/>
    <w:tmpl w:val="F00CBFE0"/>
    <w:lvl w:ilvl="0" w:tplc="C02252E0">
      <w:start w:val="1"/>
      <w:numFmt w:val="decimalEnclosedCircle"/>
      <w:lvlText w:val="%1"/>
      <w:lvlJc w:val="left"/>
      <w:pPr>
        <w:tabs>
          <w:tab w:val="num" w:pos="615"/>
        </w:tabs>
        <w:ind w:left="6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defaultTabStop w:val="720"/>
  <w:drawingGridHorizontalSpacing w:val="119"/>
  <w:drawingGridVerticalSpacing w:val="423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1126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913"/>
    <w:rsid w:val="0000024A"/>
    <w:rsid w:val="00014312"/>
    <w:rsid w:val="00035CA2"/>
    <w:rsid w:val="00037866"/>
    <w:rsid w:val="00043CF2"/>
    <w:rsid w:val="00046363"/>
    <w:rsid w:val="00051CAE"/>
    <w:rsid w:val="00055786"/>
    <w:rsid w:val="000569A5"/>
    <w:rsid w:val="0007566C"/>
    <w:rsid w:val="000922C8"/>
    <w:rsid w:val="000A2D09"/>
    <w:rsid w:val="000A2E83"/>
    <w:rsid w:val="000C1C8C"/>
    <w:rsid w:val="000C2A93"/>
    <w:rsid w:val="000C781B"/>
    <w:rsid w:val="000D01D9"/>
    <w:rsid w:val="000E7DA5"/>
    <w:rsid w:val="000F3A73"/>
    <w:rsid w:val="001055D3"/>
    <w:rsid w:val="00134954"/>
    <w:rsid w:val="001404F1"/>
    <w:rsid w:val="00144A32"/>
    <w:rsid w:val="00156EE9"/>
    <w:rsid w:val="001603A8"/>
    <w:rsid w:val="00161125"/>
    <w:rsid w:val="001659B3"/>
    <w:rsid w:val="001661A9"/>
    <w:rsid w:val="00187249"/>
    <w:rsid w:val="001902EA"/>
    <w:rsid w:val="001947BD"/>
    <w:rsid w:val="001A0729"/>
    <w:rsid w:val="001A26E0"/>
    <w:rsid w:val="001D70B1"/>
    <w:rsid w:val="001E1265"/>
    <w:rsid w:val="001E65E3"/>
    <w:rsid w:val="001F1DB4"/>
    <w:rsid w:val="001F40B9"/>
    <w:rsid w:val="002050D3"/>
    <w:rsid w:val="002135C1"/>
    <w:rsid w:val="00234A2E"/>
    <w:rsid w:val="002422FF"/>
    <w:rsid w:val="00251B4C"/>
    <w:rsid w:val="002557A3"/>
    <w:rsid w:val="002757E6"/>
    <w:rsid w:val="0027643B"/>
    <w:rsid w:val="00284E4B"/>
    <w:rsid w:val="00296A1F"/>
    <w:rsid w:val="002B26ED"/>
    <w:rsid w:val="002B3E17"/>
    <w:rsid w:val="002B65F9"/>
    <w:rsid w:val="002C78D8"/>
    <w:rsid w:val="002E07DD"/>
    <w:rsid w:val="002E133A"/>
    <w:rsid w:val="002F3C57"/>
    <w:rsid w:val="00301220"/>
    <w:rsid w:val="003014B7"/>
    <w:rsid w:val="00310288"/>
    <w:rsid w:val="003170ED"/>
    <w:rsid w:val="00320D23"/>
    <w:rsid w:val="00332C3B"/>
    <w:rsid w:val="00364748"/>
    <w:rsid w:val="00372999"/>
    <w:rsid w:val="003739EA"/>
    <w:rsid w:val="00373ED9"/>
    <w:rsid w:val="0037540B"/>
    <w:rsid w:val="003A12A9"/>
    <w:rsid w:val="003B193A"/>
    <w:rsid w:val="003B2D1F"/>
    <w:rsid w:val="003C16A3"/>
    <w:rsid w:val="003C7E23"/>
    <w:rsid w:val="003E0CF4"/>
    <w:rsid w:val="003E5DE0"/>
    <w:rsid w:val="003F0F97"/>
    <w:rsid w:val="003F2ECE"/>
    <w:rsid w:val="003F7F34"/>
    <w:rsid w:val="004051C0"/>
    <w:rsid w:val="00420B0E"/>
    <w:rsid w:val="00432D43"/>
    <w:rsid w:val="00464425"/>
    <w:rsid w:val="00465E7B"/>
    <w:rsid w:val="004744B1"/>
    <w:rsid w:val="0049522A"/>
    <w:rsid w:val="004978B6"/>
    <w:rsid w:val="004B0093"/>
    <w:rsid w:val="004C1039"/>
    <w:rsid w:val="004C2F89"/>
    <w:rsid w:val="004E05EA"/>
    <w:rsid w:val="004E3201"/>
    <w:rsid w:val="004E6304"/>
    <w:rsid w:val="004E7D98"/>
    <w:rsid w:val="004F325B"/>
    <w:rsid w:val="00511BFB"/>
    <w:rsid w:val="00536B04"/>
    <w:rsid w:val="005532B5"/>
    <w:rsid w:val="005765E3"/>
    <w:rsid w:val="005862C7"/>
    <w:rsid w:val="00594CE3"/>
    <w:rsid w:val="005A1AD5"/>
    <w:rsid w:val="005A6BFB"/>
    <w:rsid w:val="005B162F"/>
    <w:rsid w:val="005B5768"/>
    <w:rsid w:val="005C1513"/>
    <w:rsid w:val="005D0C92"/>
    <w:rsid w:val="005E0E2E"/>
    <w:rsid w:val="005E6ADE"/>
    <w:rsid w:val="005E7A36"/>
    <w:rsid w:val="005F7227"/>
    <w:rsid w:val="00626A4C"/>
    <w:rsid w:val="0063238F"/>
    <w:rsid w:val="0065386D"/>
    <w:rsid w:val="006571B5"/>
    <w:rsid w:val="00665DC4"/>
    <w:rsid w:val="0068330D"/>
    <w:rsid w:val="00686C95"/>
    <w:rsid w:val="006A05C7"/>
    <w:rsid w:val="006B35A7"/>
    <w:rsid w:val="006C2348"/>
    <w:rsid w:val="006C6AE9"/>
    <w:rsid w:val="006F6E19"/>
    <w:rsid w:val="00725533"/>
    <w:rsid w:val="00741321"/>
    <w:rsid w:val="00746E2E"/>
    <w:rsid w:val="00751EDE"/>
    <w:rsid w:val="007604E1"/>
    <w:rsid w:val="007650CD"/>
    <w:rsid w:val="00775073"/>
    <w:rsid w:val="00781B16"/>
    <w:rsid w:val="007827BA"/>
    <w:rsid w:val="007B444C"/>
    <w:rsid w:val="007D0825"/>
    <w:rsid w:val="007E4644"/>
    <w:rsid w:val="007E53CE"/>
    <w:rsid w:val="007F38A9"/>
    <w:rsid w:val="007F565F"/>
    <w:rsid w:val="007F7603"/>
    <w:rsid w:val="008031A7"/>
    <w:rsid w:val="008271B4"/>
    <w:rsid w:val="008349B6"/>
    <w:rsid w:val="00842BB6"/>
    <w:rsid w:val="0085071B"/>
    <w:rsid w:val="00872468"/>
    <w:rsid w:val="00873177"/>
    <w:rsid w:val="0088332D"/>
    <w:rsid w:val="00897724"/>
    <w:rsid w:val="008A04D3"/>
    <w:rsid w:val="008A1F63"/>
    <w:rsid w:val="008B7A01"/>
    <w:rsid w:val="008E1E52"/>
    <w:rsid w:val="008E4B08"/>
    <w:rsid w:val="008F3718"/>
    <w:rsid w:val="009034EE"/>
    <w:rsid w:val="00903E0F"/>
    <w:rsid w:val="00906A83"/>
    <w:rsid w:val="009140A3"/>
    <w:rsid w:val="0091768E"/>
    <w:rsid w:val="0092207D"/>
    <w:rsid w:val="00930879"/>
    <w:rsid w:val="00940D70"/>
    <w:rsid w:val="00954673"/>
    <w:rsid w:val="00967D44"/>
    <w:rsid w:val="00972708"/>
    <w:rsid w:val="0097400C"/>
    <w:rsid w:val="00980806"/>
    <w:rsid w:val="00980BE9"/>
    <w:rsid w:val="009950FD"/>
    <w:rsid w:val="009B3166"/>
    <w:rsid w:val="009C4C3E"/>
    <w:rsid w:val="009D54E8"/>
    <w:rsid w:val="009D5A62"/>
    <w:rsid w:val="009E0248"/>
    <w:rsid w:val="009F4434"/>
    <w:rsid w:val="00A006EE"/>
    <w:rsid w:val="00A04AAA"/>
    <w:rsid w:val="00A0733D"/>
    <w:rsid w:val="00A229F8"/>
    <w:rsid w:val="00A25108"/>
    <w:rsid w:val="00A54A80"/>
    <w:rsid w:val="00A5557B"/>
    <w:rsid w:val="00A558F1"/>
    <w:rsid w:val="00A73D9D"/>
    <w:rsid w:val="00A81324"/>
    <w:rsid w:val="00A912E2"/>
    <w:rsid w:val="00A9198E"/>
    <w:rsid w:val="00AA0065"/>
    <w:rsid w:val="00AA6153"/>
    <w:rsid w:val="00AC5A0D"/>
    <w:rsid w:val="00AF5B11"/>
    <w:rsid w:val="00B119E9"/>
    <w:rsid w:val="00B152C5"/>
    <w:rsid w:val="00B226A6"/>
    <w:rsid w:val="00B314E7"/>
    <w:rsid w:val="00B3738B"/>
    <w:rsid w:val="00B4363A"/>
    <w:rsid w:val="00B47977"/>
    <w:rsid w:val="00B50913"/>
    <w:rsid w:val="00B56A8B"/>
    <w:rsid w:val="00BB66C6"/>
    <w:rsid w:val="00BC05C8"/>
    <w:rsid w:val="00BC2940"/>
    <w:rsid w:val="00BE1BD8"/>
    <w:rsid w:val="00C00C2E"/>
    <w:rsid w:val="00C13124"/>
    <w:rsid w:val="00C21BD2"/>
    <w:rsid w:val="00C40D90"/>
    <w:rsid w:val="00C42567"/>
    <w:rsid w:val="00C476E5"/>
    <w:rsid w:val="00C56A6E"/>
    <w:rsid w:val="00C57961"/>
    <w:rsid w:val="00C6385C"/>
    <w:rsid w:val="00C72241"/>
    <w:rsid w:val="00C838E9"/>
    <w:rsid w:val="00C84445"/>
    <w:rsid w:val="00C84CAC"/>
    <w:rsid w:val="00C95307"/>
    <w:rsid w:val="00CC3D91"/>
    <w:rsid w:val="00CD51C3"/>
    <w:rsid w:val="00CD766A"/>
    <w:rsid w:val="00CF033A"/>
    <w:rsid w:val="00CF77F3"/>
    <w:rsid w:val="00D00765"/>
    <w:rsid w:val="00D129C1"/>
    <w:rsid w:val="00D164BD"/>
    <w:rsid w:val="00D17AAF"/>
    <w:rsid w:val="00D342FF"/>
    <w:rsid w:val="00D36C0C"/>
    <w:rsid w:val="00D714D9"/>
    <w:rsid w:val="00D74F6D"/>
    <w:rsid w:val="00DA5E83"/>
    <w:rsid w:val="00DB33CA"/>
    <w:rsid w:val="00DD24C9"/>
    <w:rsid w:val="00DE04D1"/>
    <w:rsid w:val="00DE42F8"/>
    <w:rsid w:val="00E01CCB"/>
    <w:rsid w:val="00E2468E"/>
    <w:rsid w:val="00E80267"/>
    <w:rsid w:val="00EA1374"/>
    <w:rsid w:val="00EB3D52"/>
    <w:rsid w:val="00EC3385"/>
    <w:rsid w:val="00ED1D98"/>
    <w:rsid w:val="00EF2CA2"/>
    <w:rsid w:val="00EF4668"/>
    <w:rsid w:val="00F0282A"/>
    <w:rsid w:val="00F22C45"/>
    <w:rsid w:val="00F339A3"/>
    <w:rsid w:val="00F44FA7"/>
    <w:rsid w:val="00F52BED"/>
    <w:rsid w:val="00F65D2B"/>
    <w:rsid w:val="00F959C5"/>
    <w:rsid w:val="00FB4160"/>
    <w:rsid w:val="00FB4A94"/>
    <w:rsid w:val="00FB5EA8"/>
    <w:rsid w:val="00FD29BB"/>
    <w:rsid w:val="00FD5C8A"/>
    <w:rsid w:val="00FE3562"/>
    <w:rsid w:val="00FE3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41">
      <v:textbox inset="5.85pt,.7pt,5.85pt,.7pt"/>
    </o:shapedefaults>
    <o:shapelayout v:ext="edit">
      <o:idmap v:ext="edit" data="1"/>
    </o:shapelayout>
  </w:shapeDefaults>
  <w:decimalSymbol w:val="."/>
  <w:listSeparator w:val=","/>
  <w14:docId w14:val="1F3BB111"/>
  <w14:defaultImageDpi w14:val="0"/>
  <w15:docId w15:val="{2FB259D0-6327-494C-AF16-AB6C36534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3CF4"/>
    <w:pPr>
      <w:widowControl w:val="0"/>
      <w:autoSpaceDE w:val="0"/>
      <w:autoSpaceDN w:val="0"/>
      <w:adjustRightInd w:val="0"/>
    </w:pPr>
    <w:rPr>
      <w:rFonts w:eastAsia="ＭＳ 明朝" w:cs="Arial"/>
      <w:b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nhideWhenUsed/>
    <w:rsid w:val="002557A3"/>
    <w:pPr>
      <w:jc w:val="center"/>
    </w:pPr>
    <w:rPr>
      <w:rFonts w:ascii="ＭＳ 明朝" w:hAnsi="Courier New" w:cs="Times New Roman"/>
      <w:kern w:val="2"/>
      <w:sz w:val="21"/>
      <w:szCs w:val="20"/>
    </w:rPr>
  </w:style>
  <w:style w:type="character" w:customStyle="1" w:styleId="a4">
    <w:name w:val="記 (文字)"/>
    <w:basedOn w:val="a0"/>
    <w:link w:val="a3"/>
    <w:uiPriority w:val="99"/>
    <w:rsid w:val="002557A3"/>
    <w:rPr>
      <w:rFonts w:ascii="ＭＳ 明朝" w:eastAsia="ＭＳ 明朝" w:hAnsi="Courier New" w:cs="Times New Roman"/>
      <w:szCs w:val="20"/>
    </w:rPr>
  </w:style>
  <w:style w:type="paragraph" w:styleId="a5">
    <w:name w:val="Closing"/>
    <w:basedOn w:val="a"/>
    <w:link w:val="a6"/>
    <w:unhideWhenUsed/>
    <w:rsid w:val="002557A3"/>
    <w:pPr>
      <w:jc w:val="right"/>
    </w:pPr>
    <w:rPr>
      <w:rFonts w:ascii="ＭＳ 明朝" w:hAnsi="Courier New" w:cs="Times New Roman"/>
      <w:kern w:val="2"/>
      <w:sz w:val="21"/>
      <w:szCs w:val="20"/>
    </w:rPr>
  </w:style>
  <w:style w:type="character" w:customStyle="1" w:styleId="a6">
    <w:name w:val="結語 (文字)"/>
    <w:basedOn w:val="a0"/>
    <w:link w:val="a5"/>
    <w:uiPriority w:val="99"/>
    <w:rsid w:val="002557A3"/>
    <w:rPr>
      <w:rFonts w:ascii="ＭＳ 明朝" w:eastAsia="ＭＳ 明朝" w:hAnsi="Courier New" w:cs="Times New Roman"/>
      <w:szCs w:val="20"/>
    </w:rPr>
  </w:style>
  <w:style w:type="paragraph" w:styleId="a7">
    <w:name w:val="header"/>
    <w:basedOn w:val="a"/>
    <w:link w:val="a8"/>
    <w:uiPriority w:val="99"/>
    <w:unhideWhenUsed/>
    <w:rsid w:val="00035CA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35CA2"/>
    <w:rPr>
      <w:rFonts w:ascii="Arial" w:hAnsi="Arial" w:cs="Arial"/>
      <w:kern w:val="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035CA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35CA2"/>
    <w:rPr>
      <w:rFonts w:ascii="Arial" w:hAnsi="Arial" w:cs="Arial"/>
      <w:kern w:val="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FE356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E3562"/>
  </w:style>
  <w:style w:type="character" w:customStyle="1" w:styleId="ad">
    <w:name w:val="コメント文字列 (文字)"/>
    <w:basedOn w:val="a0"/>
    <w:link w:val="ac"/>
    <w:uiPriority w:val="99"/>
    <w:semiHidden/>
    <w:rsid w:val="00FE3562"/>
    <w:rPr>
      <w:rFonts w:ascii="Arial" w:hAnsi="Arial" w:cs="Arial"/>
      <w:kern w:val="0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E3562"/>
    <w:rPr>
      <w:b w:val="0"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E3562"/>
    <w:rPr>
      <w:rFonts w:ascii="Arial" w:hAnsi="Arial" w:cs="Arial"/>
      <w:b/>
      <w:bCs/>
      <w:kern w:val="0"/>
      <w:sz w:val="24"/>
      <w:szCs w:val="24"/>
    </w:rPr>
  </w:style>
  <w:style w:type="paragraph" w:styleId="af0">
    <w:name w:val="Revision"/>
    <w:hidden/>
    <w:uiPriority w:val="99"/>
    <w:semiHidden/>
    <w:rsid w:val="00FE3562"/>
    <w:rPr>
      <w:rFonts w:ascii="Arial" w:hAnsi="Arial" w:cs="Arial"/>
      <w:kern w:val="0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FE35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FE3562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9E7B4-7045-4693-BD4F-06A52E736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78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羽島市</dc:creator>
  <cp:keywords/>
  <dc:description/>
  <cp:lastModifiedBy>羽島市</cp:lastModifiedBy>
  <cp:revision>8</cp:revision>
  <cp:lastPrinted>2024-03-26T05:46:00Z</cp:lastPrinted>
  <dcterms:created xsi:type="dcterms:W3CDTF">2024-03-26T04:47:00Z</dcterms:created>
  <dcterms:modified xsi:type="dcterms:W3CDTF">2024-03-28T06:16:00Z</dcterms:modified>
</cp:coreProperties>
</file>